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29EDA3C2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305D72">
              <w:rPr>
                <w:b/>
                <w:bCs/>
                <w:sz w:val="28"/>
                <w:szCs w:val="28"/>
              </w:rPr>
              <w:t>01</w:t>
            </w:r>
            <w:r w:rsidRPr="002B461D">
              <w:rPr>
                <w:b/>
                <w:bCs/>
                <w:sz w:val="28"/>
                <w:szCs w:val="28"/>
              </w:rPr>
              <w:t>-0</w:t>
            </w:r>
            <w:r w:rsidR="00305D72">
              <w:rPr>
                <w:b/>
                <w:bCs/>
                <w:sz w:val="28"/>
                <w:szCs w:val="28"/>
              </w:rPr>
              <w:t>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305D72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64ECCACD" w:rsidR="002B461D" w:rsidRPr="002B461D" w:rsidRDefault="00305D72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USCLE UP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635"/>
        <w:gridCol w:w="1472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91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5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72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6551F" w:rsidRPr="00705B75" w14:paraId="6B55C678" w14:textId="77777777" w:rsidTr="0091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5" w:type="dxa"/>
            <w:vAlign w:val="center"/>
          </w:tcPr>
          <w:p w14:paraId="3C511DEE" w14:textId="61A5B0B8" w:rsidR="0016551F" w:rsidRPr="00917AAB" w:rsidRDefault="00305D72" w:rsidP="0016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CIANELLA GABRIELE</w:t>
            </w:r>
          </w:p>
        </w:tc>
        <w:tc>
          <w:tcPr>
            <w:tcW w:w="1472" w:type="dxa"/>
            <w:vAlign w:val="center"/>
          </w:tcPr>
          <w:p w14:paraId="0EF6019D" w14:textId="2B09D9B6" w:rsidR="0016551F" w:rsidRPr="00917AAB" w:rsidRDefault="00305D72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23,75</w:t>
            </w:r>
          </w:p>
        </w:tc>
        <w:tc>
          <w:tcPr>
            <w:tcW w:w="1865" w:type="dxa"/>
            <w:vAlign w:val="center"/>
          </w:tcPr>
          <w:p w14:paraId="0EA8A8D3" w14:textId="59368E73" w:rsidR="0016551F" w:rsidRPr="00917AAB" w:rsidRDefault="00305D72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77615062" w14:textId="472A1EE2" w:rsidR="0016551F" w:rsidRPr="00917AAB" w:rsidRDefault="00305D72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71E7C87A" w14:textId="77777777" w:rsidTr="0091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305D72" w:rsidRPr="002879E0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5" w:type="dxa"/>
            <w:vAlign w:val="center"/>
          </w:tcPr>
          <w:p w14:paraId="61F00BF5" w14:textId="14A89179" w:rsidR="00305D72" w:rsidRPr="00917AAB" w:rsidRDefault="00305D72" w:rsidP="0030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PARISI DIEGO</w:t>
            </w:r>
          </w:p>
        </w:tc>
        <w:tc>
          <w:tcPr>
            <w:tcW w:w="1472" w:type="dxa"/>
            <w:vAlign w:val="center"/>
          </w:tcPr>
          <w:p w14:paraId="5107AC8A" w14:textId="666C2A6E" w:rsidR="00305D72" w:rsidRPr="00917AAB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  <w:vAlign w:val="center"/>
          </w:tcPr>
          <w:p w14:paraId="2E73119C" w14:textId="3A392390" w:rsidR="00305D72" w:rsidRPr="00917AAB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0F776198" w14:textId="3D160CE0" w:rsidR="00305D72" w:rsidRPr="00917AAB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179869F8" w14:textId="77777777" w:rsidTr="0091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305D72" w:rsidRPr="00830815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5" w:type="dxa"/>
            <w:vAlign w:val="center"/>
          </w:tcPr>
          <w:p w14:paraId="5CCCD94A" w14:textId="1586AD10" w:rsidR="00305D72" w:rsidRPr="00917AAB" w:rsidRDefault="00305D72" w:rsidP="0030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SILICATI RICCARDO</w:t>
            </w:r>
            <w:r w:rsidRPr="00917AA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39B8CF3D" w14:textId="0CB30801" w:rsidR="00305D72" w:rsidRPr="00917AAB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6,25</w:t>
            </w:r>
          </w:p>
        </w:tc>
        <w:tc>
          <w:tcPr>
            <w:tcW w:w="1865" w:type="dxa"/>
            <w:vAlign w:val="center"/>
          </w:tcPr>
          <w:p w14:paraId="01F32B75" w14:textId="08B6B324" w:rsidR="00305D72" w:rsidRPr="00917AAB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5" w:type="dxa"/>
            <w:vAlign w:val="center"/>
          </w:tcPr>
          <w:p w14:paraId="68D6E83D" w14:textId="6403325C" w:rsidR="00305D72" w:rsidRPr="00917AAB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17AAB" w:rsidRPr="00705B75" w14:paraId="2A1C64AA" w14:textId="77777777" w:rsidTr="004A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5" w:type="dxa"/>
            <w:vAlign w:val="center"/>
          </w:tcPr>
          <w:p w14:paraId="498A86B0" w14:textId="7A82440E" w:rsidR="00917AAB" w:rsidRPr="00F77E10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  <w:vAlign w:val="center"/>
          </w:tcPr>
          <w:p w14:paraId="625DF75C" w14:textId="21183BB9" w:rsidR="00917AAB" w:rsidRPr="00F77E10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49E77411" w14:textId="65BA925F" w:rsidR="00917AAB" w:rsidRPr="00F77E10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18E2226" w:rsidR="00917AAB" w:rsidRPr="00F77E10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sz w:val="24"/>
                <w:szCs w:val="24"/>
              </w:rPr>
              <w:t>STANDARD</w:t>
            </w:r>
          </w:p>
        </w:tc>
      </w:tr>
      <w:tr w:rsidR="005D47AF" w:rsidRPr="00705B75" w14:paraId="33F9CBBB" w14:textId="77777777" w:rsidTr="0091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5D47AF" w:rsidRPr="002879E0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5" w:type="dxa"/>
            <w:vAlign w:val="center"/>
          </w:tcPr>
          <w:p w14:paraId="47DA08C6" w14:textId="3415E93F" w:rsidR="005D47AF" w:rsidRPr="00917AAB" w:rsidRDefault="005D47AF" w:rsidP="005D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LICCIARDELLO MATTIA</w:t>
            </w:r>
          </w:p>
        </w:tc>
        <w:tc>
          <w:tcPr>
            <w:tcW w:w="1472" w:type="dxa"/>
            <w:vAlign w:val="center"/>
          </w:tcPr>
          <w:p w14:paraId="128F7ACF" w14:textId="2929133F" w:rsidR="005D47AF" w:rsidRPr="00917AAB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5" w:type="dxa"/>
            <w:vAlign w:val="center"/>
          </w:tcPr>
          <w:p w14:paraId="256719BD" w14:textId="7D4385BE" w:rsidR="005D47AF" w:rsidRPr="00917AAB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5" w:type="dxa"/>
            <w:vAlign w:val="center"/>
          </w:tcPr>
          <w:p w14:paraId="7F532685" w14:textId="226EBF11" w:rsidR="005D47AF" w:rsidRPr="00917AAB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3FBC6667" w14:textId="77777777" w:rsidTr="0091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5D47AF" w:rsidRPr="002879E0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5" w:type="dxa"/>
            <w:vAlign w:val="center"/>
          </w:tcPr>
          <w:p w14:paraId="372E79D9" w14:textId="6B2274C8" w:rsidR="005D47AF" w:rsidRPr="00917AAB" w:rsidRDefault="00917AAB" w:rsidP="005D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  <w:r w:rsidRPr="00917AAB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472" w:type="dxa"/>
            <w:vAlign w:val="center"/>
          </w:tcPr>
          <w:p w14:paraId="0D053F25" w14:textId="3ABF7291" w:rsidR="005D47AF" w:rsidRPr="00917AAB" w:rsidRDefault="00917AAB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14:paraId="1D542298" w14:textId="23E7166B" w:rsidR="005D47AF" w:rsidRPr="00917AAB" w:rsidRDefault="00917AAB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705C1959" w:rsidR="005D47AF" w:rsidRPr="00917AAB" w:rsidRDefault="00917AAB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305D72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305D72" w:rsidRPr="00830815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155EA8C6" w:rsidR="00305D72" w:rsidRPr="00917AAB" w:rsidRDefault="00305D72" w:rsidP="0030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CIANELLA GABRIELE</w:t>
            </w:r>
          </w:p>
        </w:tc>
        <w:tc>
          <w:tcPr>
            <w:tcW w:w="1466" w:type="dxa"/>
            <w:vAlign w:val="center"/>
          </w:tcPr>
          <w:p w14:paraId="0D668AF0" w14:textId="6B7D60F6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75</w:t>
            </w:r>
          </w:p>
        </w:tc>
        <w:tc>
          <w:tcPr>
            <w:tcW w:w="1867" w:type="dxa"/>
            <w:vAlign w:val="center"/>
          </w:tcPr>
          <w:p w14:paraId="31ECDAD3" w14:textId="43FD9D93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6693AEFC" w14:textId="7392F2EE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305D72" w:rsidRPr="002879E0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78FB7D68" w:rsidR="00305D72" w:rsidRPr="00917AAB" w:rsidRDefault="00305D72" w:rsidP="0030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CERAGIOLI ALESSIO</w:t>
            </w:r>
            <w:r w:rsidRPr="00917AA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34EDABB5" w14:textId="0987033D" w:rsidR="00305D72" w:rsidRPr="00B9624C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,5</w:t>
            </w:r>
          </w:p>
        </w:tc>
        <w:tc>
          <w:tcPr>
            <w:tcW w:w="1867" w:type="dxa"/>
            <w:vAlign w:val="center"/>
          </w:tcPr>
          <w:p w14:paraId="1CE1020B" w14:textId="5275A6A3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7F1817D0" w14:textId="0686A95D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305D72" w:rsidRPr="00830815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6140220E" w:rsidR="00305D72" w:rsidRPr="00F77E10" w:rsidRDefault="00305D72" w:rsidP="0030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 xml:space="preserve">NIKO LIBERATORE </w:t>
            </w:r>
          </w:p>
        </w:tc>
        <w:tc>
          <w:tcPr>
            <w:tcW w:w="1466" w:type="dxa"/>
            <w:vAlign w:val="center"/>
          </w:tcPr>
          <w:p w14:paraId="16E2AEE3" w14:textId="39A8B5A6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7" w:type="dxa"/>
            <w:vAlign w:val="center"/>
          </w:tcPr>
          <w:p w14:paraId="115C009A" w14:textId="0C37713F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118FC806" w14:textId="460025AC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305D72" w:rsidRPr="002879E0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5A4CC0DD" w:rsidR="00305D72" w:rsidRPr="00F77E10" w:rsidRDefault="00305D72" w:rsidP="0030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 xml:space="preserve">MARTINELLI MATTIA </w:t>
            </w:r>
          </w:p>
        </w:tc>
        <w:tc>
          <w:tcPr>
            <w:tcW w:w="1466" w:type="dxa"/>
            <w:vAlign w:val="center"/>
          </w:tcPr>
          <w:p w14:paraId="48794CD2" w14:textId="2C988006" w:rsidR="00305D72" w:rsidRPr="00B9624C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5</w:t>
            </w:r>
          </w:p>
        </w:tc>
        <w:tc>
          <w:tcPr>
            <w:tcW w:w="1867" w:type="dxa"/>
            <w:vAlign w:val="center"/>
          </w:tcPr>
          <w:p w14:paraId="7084FB3D" w14:textId="0F24C92B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38A74307" w14:textId="44542CC3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5D47AF" w:rsidRPr="00830815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25DB86B6" w:rsidR="005D47AF" w:rsidRPr="00917AAB" w:rsidRDefault="005D47AF" w:rsidP="005D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LICCIARDELLO MATTIA</w:t>
            </w:r>
          </w:p>
        </w:tc>
        <w:tc>
          <w:tcPr>
            <w:tcW w:w="1466" w:type="dxa"/>
            <w:vAlign w:val="center"/>
          </w:tcPr>
          <w:p w14:paraId="63EEB275" w14:textId="71CBC1BD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7" w:type="dxa"/>
            <w:vAlign w:val="center"/>
          </w:tcPr>
          <w:p w14:paraId="57412BBD" w14:textId="30D476C2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7A37C773" w14:textId="61DCB722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0301E510" w14:textId="77777777" w:rsidTr="00E4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5D47AF" w:rsidRPr="00830815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</w:tcPr>
          <w:p w14:paraId="58A74A26" w14:textId="02A3E589" w:rsidR="005D47AF" w:rsidRPr="00917AAB" w:rsidRDefault="005D47AF" w:rsidP="005D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PATUZZI GABRIELE</w:t>
            </w:r>
          </w:p>
        </w:tc>
        <w:tc>
          <w:tcPr>
            <w:tcW w:w="1466" w:type="dxa"/>
          </w:tcPr>
          <w:p w14:paraId="24D48446" w14:textId="51C488E8" w:rsidR="005D47AF" w:rsidRPr="0083081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7" w:type="dxa"/>
            <w:vAlign w:val="center"/>
          </w:tcPr>
          <w:p w14:paraId="07E33D90" w14:textId="1ABBF8B6" w:rsidR="005D47AF" w:rsidRPr="0083081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09" w:type="dxa"/>
            <w:vAlign w:val="center"/>
          </w:tcPr>
          <w:p w14:paraId="33BD5F68" w14:textId="38413004" w:rsidR="005D47AF" w:rsidRPr="0083081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305D72" w:rsidRPr="00705B75" w14:paraId="4DB5AE75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4BAC62B0" w:rsidR="00305D72" w:rsidRPr="00830815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51FD3C48" w:rsidR="00305D72" w:rsidRPr="00830815" w:rsidRDefault="00305D72" w:rsidP="0030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CIANELLA GABRIELE</w:t>
            </w:r>
          </w:p>
        </w:tc>
        <w:tc>
          <w:tcPr>
            <w:tcW w:w="1041" w:type="dxa"/>
            <w:vAlign w:val="center"/>
          </w:tcPr>
          <w:p w14:paraId="4D50979E" w14:textId="7AFE80DA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75</w:t>
            </w:r>
          </w:p>
        </w:tc>
        <w:tc>
          <w:tcPr>
            <w:tcW w:w="1863" w:type="dxa"/>
            <w:vAlign w:val="center"/>
          </w:tcPr>
          <w:p w14:paraId="27D56323" w14:textId="10A21E37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40490E48" w14:textId="366DD090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113D9E25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305D72" w:rsidRPr="002879E0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6F5221BF" w:rsidR="00305D72" w:rsidRPr="00B9624C" w:rsidRDefault="00305D72" w:rsidP="0030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CERAGIOLI ALESSI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94DD65B" w14:textId="3CE58DE7" w:rsidR="00305D72" w:rsidRPr="00B9624C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,5</w:t>
            </w:r>
          </w:p>
        </w:tc>
        <w:tc>
          <w:tcPr>
            <w:tcW w:w="1863" w:type="dxa"/>
            <w:vAlign w:val="center"/>
          </w:tcPr>
          <w:p w14:paraId="5A253234" w14:textId="4D81B7F3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6003EA3A" w14:textId="047AC7BD" w:rsidR="00305D72" w:rsidRPr="00705B75" w:rsidRDefault="00305D72" w:rsidP="0030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05D72" w:rsidRPr="00705B75" w14:paraId="5304BE86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5F38E7BF" w:rsidR="00305D72" w:rsidRPr="00830815" w:rsidRDefault="00305D72" w:rsidP="00305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246A886D" w:rsidR="00305D72" w:rsidRPr="00830815" w:rsidRDefault="00305D72" w:rsidP="0030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TORELLI GIULI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91212C9" w14:textId="25A8D368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3" w:type="dxa"/>
            <w:vAlign w:val="center"/>
          </w:tcPr>
          <w:p w14:paraId="556796CA" w14:textId="06B7BBBE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12" w:type="dxa"/>
            <w:vAlign w:val="center"/>
          </w:tcPr>
          <w:p w14:paraId="0210A132" w14:textId="51AA1F52" w:rsidR="00305D72" w:rsidRPr="00830815" w:rsidRDefault="00305D72" w:rsidP="0030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60787D07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050019A" w:rsidR="005D47AF" w:rsidRPr="002879E0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5AD76A90" w:rsidR="005D47AF" w:rsidRPr="00B9624C" w:rsidRDefault="005D47AF" w:rsidP="005D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MARTINELLI MATT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7D85A815" w14:textId="15200249" w:rsidR="005D47AF" w:rsidRPr="00B9624C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5</w:t>
            </w:r>
          </w:p>
        </w:tc>
        <w:tc>
          <w:tcPr>
            <w:tcW w:w="1863" w:type="dxa"/>
            <w:vAlign w:val="center"/>
          </w:tcPr>
          <w:p w14:paraId="0B8E3541" w14:textId="08047A8C" w:rsidR="005D47AF" w:rsidRPr="00705B7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12" w:type="dxa"/>
            <w:vAlign w:val="center"/>
          </w:tcPr>
          <w:p w14:paraId="699DA965" w14:textId="2EDE0009" w:rsidR="005D47AF" w:rsidRPr="00705B7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5380F11A" w14:textId="77777777" w:rsidTr="002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492EDE" w:rsidR="005D47AF" w:rsidRPr="00830815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04BCABFC" w:rsidR="005D47AF" w:rsidRPr="00830815" w:rsidRDefault="005D47AF" w:rsidP="005D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BENEDETTI ALESSI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2385DAC" w14:textId="3A55C8AB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3" w:type="dxa"/>
            <w:vAlign w:val="center"/>
          </w:tcPr>
          <w:p w14:paraId="076E673B" w14:textId="5FB0A362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12" w:type="dxa"/>
            <w:vAlign w:val="center"/>
          </w:tcPr>
          <w:p w14:paraId="317AEA72" w14:textId="1678C28B" w:rsidR="005D47AF" w:rsidRPr="00830815" w:rsidRDefault="005D47AF" w:rsidP="005D4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47AF" w:rsidRPr="00705B75" w14:paraId="4632167D" w14:textId="77777777" w:rsidTr="002A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F3FAFCA" w:rsidR="005D47AF" w:rsidRPr="002879E0" w:rsidRDefault="005D47AF" w:rsidP="005D47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93 kg</w:t>
            </w:r>
          </w:p>
        </w:tc>
        <w:tc>
          <w:tcPr>
            <w:tcW w:w="3051" w:type="dxa"/>
            <w:vAlign w:val="center"/>
          </w:tcPr>
          <w:p w14:paraId="00212222" w14:textId="124D7452" w:rsidR="005D47AF" w:rsidRPr="00B9624C" w:rsidRDefault="005D47AF" w:rsidP="005D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BELTRAMME FILIPPO</w:t>
            </w:r>
          </w:p>
        </w:tc>
        <w:tc>
          <w:tcPr>
            <w:tcW w:w="1041" w:type="dxa"/>
            <w:vAlign w:val="center"/>
          </w:tcPr>
          <w:p w14:paraId="12271978" w14:textId="64AB4878" w:rsidR="005D47AF" w:rsidRPr="00B9624C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,5</w:t>
            </w:r>
          </w:p>
        </w:tc>
        <w:tc>
          <w:tcPr>
            <w:tcW w:w="1863" w:type="dxa"/>
            <w:vAlign w:val="center"/>
          </w:tcPr>
          <w:p w14:paraId="0108BD08" w14:textId="307F2C8C" w:rsidR="005D47AF" w:rsidRPr="00705B7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-11-2023</w:t>
            </w:r>
          </w:p>
        </w:tc>
        <w:tc>
          <w:tcPr>
            <w:tcW w:w="2912" w:type="dxa"/>
            <w:vAlign w:val="center"/>
          </w:tcPr>
          <w:p w14:paraId="474892BC" w14:textId="19DCD652" w:rsidR="005D47AF" w:rsidRPr="00705B75" w:rsidRDefault="005D47AF" w:rsidP="005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91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917AAB" w:rsidRPr="00705B75" w14:paraId="2756AF34" w14:textId="77777777" w:rsidTr="00624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342" w:type="dxa"/>
            <w:vAlign w:val="center"/>
          </w:tcPr>
          <w:p w14:paraId="6CE95B6F" w14:textId="79F8198E" w:rsidR="00917AAB" w:rsidRPr="00B9624C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  <w:r w:rsidRPr="00917AAB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50" w:type="dxa"/>
            <w:vAlign w:val="center"/>
          </w:tcPr>
          <w:p w14:paraId="4F65956E" w14:textId="0DBEF7EA" w:rsidR="00917AAB" w:rsidRPr="00B9624C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07226A37" w14:textId="1FAF027C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4E517DDF" w14:textId="17FF060C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7ECF7918" w14:textId="77777777" w:rsidTr="0062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342" w:type="dxa"/>
            <w:vAlign w:val="center"/>
          </w:tcPr>
          <w:p w14:paraId="6FD67111" w14:textId="2D97BA46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  <w:r w:rsidRPr="00917AAB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50" w:type="dxa"/>
            <w:vAlign w:val="center"/>
          </w:tcPr>
          <w:p w14:paraId="10BC9483" w14:textId="1EFC08FA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2D9A1878" w14:textId="7F95B1BE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0BA973E3" w14:textId="2CD0D271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276901F0" w14:textId="77777777" w:rsidTr="008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917AAB" w:rsidRPr="00830815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342" w:type="dxa"/>
          </w:tcPr>
          <w:p w14:paraId="68D1E19F" w14:textId="052CDEC4" w:rsidR="00917AAB" w:rsidRPr="0083081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6C98E91" w14:textId="4FB058BE" w:rsidR="00917AAB" w:rsidRPr="0083081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0D6F298B" w14:textId="38B211DE" w:rsidR="00917AAB" w:rsidRPr="0083081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7C997D4E" w14:textId="7B15BE93" w:rsidR="00917AAB" w:rsidRPr="0083081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72713280" w14:textId="77777777" w:rsidTr="0008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917AAB" w:rsidRPr="00830815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342" w:type="dxa"/>
          </w:tcPr>
          <w:p w14:paraId="6E8630AA" w14:textId="0916A112" w:rsidR="00917AAB" w:rsidRPr="0083081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05A75383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54BFC421" w14:textId="4E0809CB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5BD41687" w14:textId="256C8C16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75670720" w14:textId="77777777" w:rsidTr="0008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342" w:type="dxa"/>
          </w:tcPr>
          <w:p w14:paraId="743DC82D" w14:textId="31355D80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29AB977C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77A38CDD" w14:textId="61296495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585FFC83" w14:textId="0C04A08B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7E00D01B" w14:textId="77777777" w:rsidTr="0008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342" w:type="dxa"/>
          </w:tcPr>
          <w:p w14:paraId="0C2DF0D5" w14:textId="1EC45316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D9B6CBA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243817CF" w14:textId="18D5582D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16F632A0" w14:textId="4BA470B7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917AAB" w:rsidRPr="00705B75" w14:paraId="1E48DDF3" w14:textId="77777777" w:rsidTr="001D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2D4F159B" w14:textId="013AC764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07BEF704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</w:tcPr>
          <w:p w14:paraId="718ABDD0" w14:textId="34F00964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77A50237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32BEA527" w14:textId="77777777" w:rsidTr="001D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917AAB" w:rsidRPr="00830815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0815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40149917" w14:textId="46FFF795" w:rsidR="00917AAB" w:rsidRPr="0083081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141DCB2" w14:textId="4133972B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</w:tcPr>
          <w:p w14:paraId="06BC9499" w14:textId="1052DD5D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B9D75D8" w14:textId="5602E31E" w:rsidR="00917AAB" w:rsidRPr="0083081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7C406768" w14:textId="77777777" w:rsidTr="0027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2BE50635" w:rsidR="00917AAB" w:rsidRPr="00F77E10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 xml:space="preserve">ATTOLICO LUCIANO </w:t>
            </w:r>
          </w:p>
        </w:tc>
        <w:tc>
          <w:tcPr>
            <w:tcW w:w="1858" w:type="dxa"/>
            <w:vAlign w:val="center"/>
          </w:tcPr>
          <w:p w14:paraId="4D994B99" w14:textId="41057A1B" w:rsidR="00917AAB" w:rsidRPr="00F77E10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77E10"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  <w:vAlign w:val="center"/>
          </w:tcPr>
          <w:p w14:paraId="0CF612F0" w14:textId="1AB743E6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6" w:type="dxa"/>
            <w:vAlign w:val="center"/>
          </w:tcPr>
          <w:p w14:paraId="5741394F" w14:textId="64159AEB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17AAB" w:rsidRPr="00705B75" w14:paraId="64F6ADF3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7C5BBB03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0DF7BC3D" w14:textId="10BCABF2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</w:tcPr>
          <w:p w14:paraId="73FD2C79" w14:textId="6CFDF7F1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661DD348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6224B83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44AE8377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</w:tcPr>
          <w:p w14:paraId="4FBF8564" w14:textId="213F5F61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73AC722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4CB7D04F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035578F1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5</w:t>
            </w:r>
          </w:p>
        </w:tc>
        <w:tc>
          <w:tcPr>
            <w:tcW w:w="1866" w:type="dxa"/>
          </w:tcPr>
          <w:p w14:paraId="055E187A" w14:textId="44F63459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44321BC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917AAB" w:rsidRPr="00705B75" w14:paraId="622A3D45" w14:textId="77777777" w:rsidTr="0020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CBAC6E3" w14:textId="553BB0D2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010D58D9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7D07898" w14:textId="574B9C80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0ABFAC1A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1C759367" w14:textId="77777777" w:rsidTr="00E6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6DFB44F9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4055E5" w14:textId="542A09E2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C2C03A3" w14:textId="763A0D80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2C24E036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6A955FE1" w14:textId="77777777" w:rsidTr="00E6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77C31FE6" w14:textId="5B91F8BF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6BCA0E9F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3CFAA3E1" w14:textId="1DBA4313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0DABE002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4DAAE5FC" w14:textId="77777777" w:rsidTr="00E6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3DAD700A" w14:textId="0A008DA2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B004AD" w14:textId="419FDCB4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8B040E9" w14:textId="15BD77BC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CB6D8E0" w14:textId="20A713F5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43B2AE55" w14:textId="77777777" w:rsidTr="00E6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24635F3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2CE2B172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9E21040" w14:textId="44B55B5F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7C7F1C48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0EDA6727" w14:textId="77777777" w:rsidTr="00E6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6A908AA9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0FBE23E8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17B8E9F" w14:textId="336CEF04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751A45D7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917AAB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33836E49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49A85EF8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0BD4B746" w14:textId="5CB462C9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0F3E96A5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0C4056BB" w14:textId="77777777" w:rsidTr="005A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542AA59C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20CCB42B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728EBC47" w14:textId="6F25FD06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1F68BB27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14A99FB7" w14:textId="77777777" w:rsidTr="005A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03202944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68289396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0EB2A815" w14:textId="0FE09745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3617EC36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36A44BCC" w14:textId="77777777" w:rsidTr="005A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03DBD625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77B2C3A5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67C098D6" w14:textId="4ECDABA8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433F3648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18E18990" w14:textId="77777777" w:rsidTr="005A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23B30504" w:rsidR="00917AAB" w:rsidRPr="00705B75" w:rsidRDefault="00917AAB" w:rsidP="0091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20088F33" w:rsidR="00917AAB" w:rsidRPr="00917AAB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51E8843A" w14:textId="6B12315C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33FC8205" w:rsidR="00917AAB" w:rsidRPr="00705B75" w:rsidRDefault="00917AAB" w:rsidP="00917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17AAB" w:rsidRPr="00705B75" w14:paraId="294569A5" w14:textId="77777777" w:rsidTr="005A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917AAB" w:rsidRPr="002879E0" w:rsidRDefault="00917AAB" w:rsidP="00917A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25D41E12" w:rsidR="00917AAB" w:rsidRPr="00705B75" w:rsidRDefault="00917AAB" w:rsidP="0091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036A4D8E" w:rsidR="00917AAB" w:rsidRPr="00917AAB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sz w:val="24"/>
                <w:szCs w:val="24"/>
              </w:rPr>
              <w:t>2,5</w:t>
            </w:r>
          </w:p>
        </w:tc>
        <w:tc>
          <w:tcPr>
            <w:tcW w:w="1866" w:type="dxa"/>
          </w:tcPr>
          <w:p w14:paraId="7E44EBF3" w14:textId="7914CD5C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2E173091" w:rsidR="00917AAB" w:rsidRPr="00705B75" w:rsidRDefault="00917AAB" w:rsidP="0091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17A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185F"/>
    <w:rsid w:val="000221CF"/>
    <w:rsid w:val="00061DCE"/>
    <w:rsid w:val="000E56BD"/>
    <w:rsid w:val="00111E4E"/>
    <w:rsid w:val="00130A8E"/>
    <w:rsid w:val="001469E5"/>
    <w:rsid w:val="0016551F"/>
    <w:rsid w:val="001C3398"/>
    <w:rsid w:val="001E3732"/>
    <w:rsid w:val="002879E0"/>
    <w:rsid w:val="002A6730"/>
    <w:rsid w:val="002B461D"/>
    <w:rsid w:val="002C5260"/>
    <w:rsid w:val="002D28BC"/>
    <w:rsid w:val="002E2E4C"/>
    <w:rsid w:val="00305D72"/>
    <w:rsid w:val="00306B9C"/>
    <w:rsid w:val="0031152F"/>
    <w:rsid w:val="0038024E"/>
    <w:rsid w:val="003E135F"/>
    <w:rsid w:val="00440FBD"/>
    <w:rsid w:val="005D2BD9"/>
    <w:rsid w:val="005D47AF"/>
    <w:rsid w:val="0061246D"/>
    <w:rsid w:val="00636B14"/>
    <w:rsid w:val="00690F26"/>
    <w:rsid w:val="00705B75"/>
    <w:rsid w:val="00736AB3"/>
    <w:rsid w:val="00767E40"/>
    <w:rsid w:val="007B15AB"/>
    <w:rsid w:val="007E515F"/>
    <w:rsid w:val="00825907"/>
    <w:rsid w:val="00830815"/>
    <w:rsid w:val="00831F5F"/>
    <w:rsid w:val="00847107"/>
    <w:rsid w:val="00860FF4"/>
    <w:rsid w:val="008C2F11"/>
    <w:rsid w:val="00910969"/>
    <w:rsid w:val="00917AAB"/>
    <w:rsid w:val="009C4235"/>
    <w:rsid w:val="009F56F8"/>
    <w:rsid w:val="00A13FCC"/>
    <w:rsid w:val="00A56944"/>
    <w:rsid w:val="00B00D3B"/>
    <w:rsid w:val="00B075FB"/>
    <w:rsid w:val="00B23697"/>
    <w:rsid w:val="00B461CD"/>
    <w:rsid w:val="00B46E8A"/>
    <w:rsid w:val="00B56BE3"/>
    <w:rsid w:val="00B9624C"/>
    <w:rsid w:val="00BB3C90"/>
    <w:rsid w:val="00BB6EF8"/>
    <w:rsid w:val="00BC1188"/>
    <w:rsid w:val="00BE26A7"/>
    <w:rsid w:val="00C2026F"/>
    <w:rsid w:val="00C8544D"/>
    <w:rsid w:val="00C8683C"/>
    <w:rsid w:val="00C90FE2"/>
    <w:rsid w:val="00C94F4D"/>
    <w:rsid w:val="00DF172C"/>
    <w:rsid w:val="00EA5C6C"/>
    <w:rsid w:val="00F77E10"/>
    <w:rsid w:val="00FC564F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5</cp:revision>
  <dcterms:created xsi:type="dcterms:W3CDTF">2023-12-19T14:31:00Z</dcterms:created>
  <dcterms:modified xsi:type="dcterms:W3CDTF">2023-12-27T19:16:00Z</dcterms:modified>
</cp:coreProperties>
</file>